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B7E9" w14:textId="77777777" w:rsidR="004B024C" w:rsidRDefault="004B024C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</w:p>
    <w:p w14:paraId="3C5C9FC4" w14:textId="2FC8980B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54EA17D" w:rsidR="00FB2939" w:rsidRPr="00DD0D9F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DD0D9F">
        <w:rPr>
          <w:b/>
          <w:i/>
          <w:caps/>
        </w:rPr>
        <w:t>Litér Község</w:t>
      </w:r>
    </w:p>
    <w:p w14:paraId="50835431" w14:textId="54469B3D" w:rsidR="00B36E9E" w:rsidRPr="00DD0D9F" w:rsidRDefault="00033549" w:rsidP="00922BAF">
      <w:pPr>
        <w:tabs>
          <w:tab w:val="left" w:pos="1985"/>
          <w:tab w:val="left" w:pos="2835"/>
        </w:tabs>
        <w:jc w:val="center"/>
        <w:rPr>
          <w:b/>
        </w:rPr>
      </w:pPr>
      <w:r w:rsidRPr="00DD0D9F">
        <w:rPr>
          <w:b/>
        </w:rPr>
        <w:t>Pénzügyi Gazdasági és Településfejlesztési Bizottságának</w:t>
      </w:r>
    </w:p>
    <w:p w14:paraId="41C3054C" w14:textId="635C2905" w:rsidR="00303003" w:rsidRDefault="00033549" w:rsidP="00BF54D5">
      <w:pPr>
        <w:tabs>
          <w:tab w:val="left" w:pos="1985"/>
          <w:tab w:val="left" w:pos="2835"/>
        </w:tabs>
        <w:jc w:val="center"/>
        <w:rPr>
          <w:b/>
        </w:rPr>
      </w:pPr>
      <w:r w:rsidRPr="00DD0D9F">
        <w:rPr>
          <w:b/>
        </w:rPr>
        <w:t>elnökétől</w:t>
      </w:r>
    </w:p>
    <w:p w14:paraId="619E7E5B" w14:textId="77777777" w:rsidR="001D230D" w:rsidRPr="00BF54D5" w:rsidRDefault="001D230D" w:rsidP="00BF54D5">
      <w:pPr>
        <w:tabs>
          <w:tab w:val="left" w:pos="1985"/>
          <w:tab w:val="left" w:pos="2835"/>
        </w:tabs>
        <w:jc w:val="center"/>
        <w:rPr>
          <w:b/>
        </w:rPr>
      </w:pPr>
    </w:p>
    <w:p w14:paraId="66BB8DDE" w14:textId="381B395B" w:rsidR="00BA3D47" w:rsidRDefault="00552CAC" w:rsidP="00C94D0F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DD0D9F">
        <w:rPr>
          <w:rFonts w:ascii="Times New Roman" w:hAnsi="Times New Roman"/>
          <w:sz w:val="24"/>
          <w:szCs w:val="24"/>
        </w:rPr>
        <w:t>Meghív</w:t>
      </w:r>
      <w:r w:rsidR="000144E7" w:rsidRPr="00DD0D9F">
        <w:rPr>
          <w:rFonts w:ascii="Times New Roman" w:hAnsi="Times New Roman"/>
          <w:sz w:val="24"/>
          <w:szCs w:val="24"/>
        </w:rPr>
        <w:t>ó</w:t>
      </w:r>
    </w:p>
    <w:p w14:paraId="625FF3BE" w14:textId="77777777" w:rsidR="00303003" w:rsidRPr="00DD0D9F" w:rsidRDefault="00303003" w:rsidP="00303003"/>
    <w:p w14:paraId="3476761A" w14:textId="33728420" w:rsidR="00532DA6" w:rsidRDefault="00FB2939" w:rsidP="005358E0">
      <w:pPr>
        <w:jc w:val="both"/>
      </w:pPr>
      <w:r w:rsidRPr="001D230D">
        <w:t>Litér Község Önkormányzatának Képviselő-testülete</w:t>
      </w:r>
      <w:r w:rsidRPr="001D230D">
        <w:rPr>
          <w:b/>
        </w:rPr>
        <w:t xml:space="preserve"> </w:t>
      </w:r>
      <w:r w:rsidR="00804689" w:rsidRPr="001D230D">
        <w:rPr>
          <w:b/>
        </w:rPr>
        <w:t>20</w:t>
      </w:r>
      <w:r w:rsidR="00472068" w:rsidRPr="001D230D">
        <w:rPr>
          <w:b/>
        </w:rPr>
        <w:t>2</w:t>
      </w:r>
      <w:r w:rsidR="006D58E1" w:rsidRPr="001D230D">
        <w:rPr>
          <w:b/>
        </w:rPr>
        <w:t>2</w:t>
      </w:r>
      <w:r w:rsidR="00F74ACE" w:rsidRPr="001D230D">
        <w:rPr>
          <w:b/>
        </w:rPr>
        <w:t xml:space="preserve">. </w:t>
      </w:r>
      <w:r w:rsidR="00B17553">
        <w:rPr>
          <w:b/>
        </w:rPr>
        <w:t xml:space="preserve">november </w:t>
      </w:r>
      <w:r w:rsidR="005374E9">
        <w:rPr>
          <w:b/>
        </w:rPr>
        <w:t>23</w:t>
      </w:r>
      <w:r w:rsidR="00F74ACE" w:rsidRPr="001D230D">
        <w:rPr>
          <w:b/>
        </w:rPr>
        <w:t>-</w:t>
      </w:r>
      <w:r w:rsidR="005374E9">
        <w:rPr>
          <w:b/>
        </w:rPr>
        <w:t>á</w:t>
      </w:r>
      <w:r w:rsidR="00F74ACE" w:rsidRPr="001D230D">
        <w:rPr>
          <w:b/>
        </w:rPr>
        <w:t>n</w:t>
      </w:r>
      <w:r w:rsidR="00CC31FC" w:rsidRPr="001D230D">
        <w:rPr>
          <w:b/>
        </w:rPr>
        <w:t xml:space="preserve"> </w:t>
      </w:r>
      <w:r w:rsidR="0068060B" w:rsidRPr="001D230D">
        <w:rPr>
          <w:b/>
        </w:rPr>
        <w:t>(</w:t>
      </w:r>
      <w:r w:rsidR="005374E9">
        <w:rPr>
          <w:b/>
        </w:rPr>
        <w:t xml:space="preserve">szerda) </w:t>
      </w:r>
      <w:r w:rsidR="005374E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F566A2" w:rsidRPr="001D230D">
        <w:rPr>
          <w:b/>
        </w:rPr>
        <w:t>:</w:t>
      </w:r>
      <w:r w:rsidR="003A5E3F">
        <w:rPr>
          <w:b/>
        </w:rPr>
        <w:t>00</w:t>
      </w:r>
      <w:r w:rsidR="00F566A2" w:rsidRPr="001D230D">
        <w:rPr>
          <w:b/>
        </w:rPr>
        <w:t xml:space="preserve"> </w:t>
      </w:r>
      <w:r w:rsidR="00B07D6F" w:rsidRPr="001D230D">
        <w:rPr>
          <w:b/>
        </w:rPr>
        <w:t>órakor</w:t>
      </w:r>
      <w:r w:rsidR="008A0C41" w:rsidRPr="001D230D">
        <w:rPr>
          <w:b/>
        </w:rPr>
        <w:t xml:space="preserve"> </w:t>
      </w:r>
      <w:r w:rsidR="00F74ACE" w:rsidRPr="001D230D">
        <w:rPr>
          <w:b/>
        </w:rPr>
        <w:t xml:space="preserve">nyilvános </w:t>
      </w:r>
      <w:r w:rsidR="007426F9" w:rsidRPr="001D230D">
        <w:rPr>
          <w:bCs/>
        </w:rPr>
        <w:t xml:space="preserve">Pénzügyi </w:t>
      </w:r>
      <w:r w:rsidR="009D7D0C" w:rsidRPr="001D230D">
        <w:rPr>
          <w:bCs/>
        </w:rPr>
        <w:t xml:space="preserve">Gazdasági és Településfejlesztési </w:t>
      </w:r>
      <w:r w:rsidR="007426F9" w:rsidRPr="001D230D">
        <w:rPr>
          <w:bCs/>
        </w:rPr>
        <w:t>Bizottsági</w:t>
      </w:r>
      <w:r w:rsidR="00DB3ABB" w:rsidRPr="001D230D">
        <w:rPr>
          <w:bCs/>
        </w:rPr>
        <w:t xml:space="preserve"> ülést</w:t>
      </w:r>
      <w:r w:rsidRPr="001D230D">
        <w:t xml:space="preserve"> tart, melyre tisztelettel meghívom.</w:t>
      </w:r>
    </w:p>
    <w:p w14:paraId="69FD85AA" w14:textId="77777777" w:rsidR="00FA0381" w:rsidRPr="003A5E3F" w:rsidRDefault="00FA0381" w:rsidP="005358E0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811A47" w14:textId="77777777" w:rsidR="005350DE" w:rsidRPr="001D230D" w:rsidRDefault="005350DE" w:rsidP="005358E0">
      <w:pPr>
        <w:jc w:val="both"/>
        <w:rPr>
          <w:b/>
          <w:u w:val="single"/>
        </w:rPr>
      </w:pPr>
    </w:p>
    <w:p w14:paraId="519801B6" w14:textId="66AA4DF3" w:rsidR="00261F1D" w:rsidRPr="001D230D" w:rsidRDefault="00EB1F21" w:rsidP="005358E0">
      <w:pPr>
        <w:jc w:val="both"/>
        <w:rPr>
          <w:b/>
        </w:rPr>
      </w:pPr>
      <w:r w:rsidRPr="001D230D">
        <w:rPr>
          <w:b/>
          <w:u w:val="single"/>
        </w:rPr>
        <w:t>Ülés</w:t>
      </w:r>
      <w:r w:rsidR="00FB2939" w:rsidRPr="001D230D">
        <w:rPr>
          <w:b/>
          <w:u w:val="single"/>
        </w:rPr>
        <w:t xml:space="preserve"> helye</w:t>
      </w:r>
      <w:r w:rsidR="00FB2939" w:rsidRPr="001D230D">
        <w:rPr>
          <w:b/>
        </w:rPr>
        <w:t xml:space="preserve">: </w:t>
      </w:r>
      <w:r w:rsidR="0089595B" w:rsidRPr="001D230D">
        <w:rPr>
          <w:b/>
        </w:rPr>
        <w:t>Litér Községháza tanácsterme</w:t>
      </w:r>
      <w:r w:rsidR="00BD4147" w:rsidRPr="001D230D">
        <w:rPr>
          <w:b/>
        </w:rPr>
        <w:t xml:space="preserve"> </w:t>
      </w:r>
      <w:r w:rsidR="0089595B" w:rsidRPr="001D230D">
        <w:rPr>
          <w:b/>
        </w:rPr>
        <w:t xml:space="preserve">(8196 Litér, Álmos u. 37.) </w:t>
      </w:r>
    </w:p>
    <w:p w14:paraId="3F9AF84E" w14:textId="77777777" w:rsidR="00345636" w:rsidRPr="001D230D" w:rsidRDefault="00345636" w:rsidP="005358E0">
      <w:pPr>
        <w:tabs>
          <w:tab w:val="left" w:pos="2552"/>
        </w:tabs>
        <w:jc w:val="both"/>
        <w:rPr>
          <w:u w:val="single"/>
        </w:rPr>
      </w:pPr>
    </w:p>
    <w:p w14:paraId="5C1123AF" w14:textId="77777777" w:rsidR="00934426" w:rsidRPr="001D230D" w:rsidRDefault="00934426" w:rsidP="005358E0">
      <w:pPr>
        <w:tabs>
          <w:tab w:val="left" w:pos="2552"/>
        </w:tabs>
        <w:jc w:val="both"/>
        <w:rPr>
          <w:u w:val="single"/>
        </w:rPr>
      </w:pPr>
    </w:p>
    <w:p w14:paraId="5F88CF30" w14:textId="77777777" w:rsidR="005374E9" w:rsidRDefault="005374E9" w:rsidP="005374E9">
      <w:pPr>
        <w:jc w:val="both"/>
        <w:rPr>
          <w:b/>
          <w:bCs/>
        </w:rPr>
      </w:pPr>
      <w:r w:rsidRPr="005350DE">
        <w:rPr>
          <w:b/>
          <w:bCs/>
        </w:rPr>
        <w:t xml:space="preserve">1.) </w:t>
      </w:r>
      <w:r>
        <w:rPr>
          <w:b/>
          <w:bCs/>
        </w:rPr>
        <w:t xml:space="preserve">Litér Község Önkormányzat Költségvetés előirányzat módosítása </w:t>
      </w:r>
    </w:p>
    <w:p w14:paraId="1E815535" w14:textId="77777777" w:rsidR="005374E9" w:rsidRDefault="005374E9" w:rsidP="005374E9">
      <w:pPr>
        <w:ind w:left="709"/>
        <w:jc w:val="both"/>
        <w:rPr>
          <w:b/>
          <w:bCs/>
        </w:rPr>
      </w:pPr>
      <w:r>
        <w:rPr>
          <w:b/>
          <w:bCs/>
        </w:rPr>
        <w:t>a.) Litéri Közös Önkormányzati Hivatal</w:t>
      </w:r>
    </w:p>
    <w:p w14:paraId="62AE93E4" w14:textId="77777777" w:rsidR="005374E9" w:rsidRPr="005350DE" w:rsidRDefault="005374E9" w:rsidP="005374E9">
      <w:pPr>
        <w:ind w:left="709"/>
        <w:jc w:val="both"/>
        <w:rPr>
          <w:b/>
          <w:bCs/>
        </w:rPr>
      </w:pPr>
      <w:r>
        <w:rPr>
          <w:b/>
          <w:bCs/>
        </w:rPr>
        <w:t xml:space="preserve">b.) Litér Község Önkormányzata </w:t>
      </w:r>
    </w:p>
    <w:p w14:paraId="5E6C7029" w14:textId="77777777" w:rsidR="005374E9" w:rsidRPr="005350DE" w:rsidRDefault="005374E9" w:rsidP="005374E9">
      <w:pPr>
        <w:tabs>
          <w:tab w:val="left" w:pos="2552"/>
        </w:tabs>
        <w:jc w:val="both"/>
      </w:pPr>
      <w:r w:rsidRPr="005350DE">
        <w:rPr>
          <w:bCs/>
          <w:i/>
        </w:rPr>
        <w:t>Előadó:</w:t>
      </w:r>
      <w:r>
        <w:rPr>
          <w:bCs/>
          <w:i/>
        </w:rPr>
        <w:t xml:space="preserve"> Bencze Éva jegyző</w:t>
      </w:r>
    </w:p>
    <w:p w14:paraId="0117C90A" w14:textId="77777777" w:rsidR="005374E9" w:rsidRPr="005350DE" w:rsidRDefault="005374E9" w:rsidP="005374E9">
      <w:pPr>
        <w:pStyle w:val="Listaszerbekezds"/>
        <w:suppressAutoHyphens/>
        <w:ind w:left="0"/>
        <w:rPr>
          <w:b/>
          <w:bCs/>
        </w:rPr>
      </w:pPr>
    </w:p>
    <w:p w14:paraId="08882694" w14:textId="77777777" w:rsidR="005374E9" w:rsidRPr="005350DE" w:rsidRDefault="005374E9" w:rsidP="005374E9">
      <w:pPr>
        <w:pStyle w:val="Listaszerbekezds"/>
        <w:suppressAutoHyphens/>
        <w:ind w:left="0"/>
        <w:rPr>
          <w:b/>
          <w:bCs/>
        </w:rPr>
      </w:pPr>
      <w:r>
        <w:rPr>
          <w:b/>
          <w:bCs/>
        </w:rPr>
        <w:t>2</w:t>
      </w:r>
      <w:r w:rsidRPr="005350DE">
        <w:rPr>
          <w:b/>
          <w:bCs/>
        </w:rPr>
        <w:t xml:space="preserve">.) Helyi </w:t>
      </w:r>
      <w:r>
        <w:rPr>
          <w:b/>
          <w:bCs/>
        </w:rPr>
        <w:t xml:space="preserve">beszámoló, helyi </w:t>
      </w:r>
      <w:r w:rsidRPr="005350DE">
        <w:rPr>
          <w:b/>
          <w:bCs/>
        </w:rPr>
        <w:t>adórendeletek felülvizsgálata</w:t>
      </w:r>
    </w:p>
    <w:p w14:paraId="6A3CBA1B" w14:textId="77777777" w:rsidR="005374E9" w:rsidRPr="00582C13" w:rsidRDefault="005374E9" w:rsidP="005374E9">
      <w:pPr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Bencze Éva jegyző</w:t>
      </w:r>
    </w:p>
    <w:p w14:paraId="36BC87F2" w14:textId="77777777" w:rsidR="005374E9" w:rsidRPr="005350DE" w:rsidRDefault="005374E9" w:rsidP="005374E9">
      <w:pPr>
        <w:pStyle w:val="Listaszerbekezds"/>
        <w:suppressAutoHyphens/>
        <w:ind w:left="0"/>
        <w:rPr>
          <w:b/>
          <w:iCs/>
        </w:rPr>
      </w:pPr>
    </w:p>
    <w:p w14:paraId="79B820E2" w14:textId="77777777" w:rsidR="005374E9" w:rsidRPr="005350DE" w:rsidRDefault="005374E9" w:rsidP="005374E9">
      <w:pPr>
        <w:pStyle w:val="Listaszerbekezds"/>
        <w:suppressAutoHyphens/>
        <w:ind w:left="0"/>
        <w:jc w:val="both"/>
        <w:rPr>
          <w:b/>
          <w:bCs/>
        </w:rPr>
      </w:pPr>
      <w:r>
        <w:rPr>
          <w:b/>
          <w:iCs/>
        </w:rPr>
        <w:t>3</w:t>
      </w:r>
      <w:r w:rsidRPr="005350DE">
        <w:rPr>
          <w:b/>
          <w:iCs/>
        </w:rPr>
        <w:t>.) Rendelet</w:t>
      </w:r>
      <w:r w:rsidRPr="005350DE">
        <w:rPr>
          <w:b/>
          <w:bCs/>
        </w:rPr>
        <w:t xml:space="preserve"> a Litéri Közös Önkormányzati Hivatalnál foglalkoztatott köztisztviselők illetménykiegészítéséről</w:t>
      </w:r>
      <w:r>
        <w:rPr>
          <w:b/>
          <w:bCs/>
        </w:rPr>
        <w:t xml:space="preserve"> 2023. évre</w:t>
      </w:r>
    </w:p>
    <w:p w14:paraId="27D2735E" w14:textId="77777777" w:rsidR="005374E9" w:rsidRPr="005350DE" w:rsidRDefault="005374E9" w:rsidP="005374E9">
      <w:pPr>
        <w:pStyle w:val="Listaszerbekezds"/>
        <w:suppressAutoHyphens/>
        <w:ind w:left="0"/>
        <w:rPr>
          <w:i/>
          <w:iCs/>
        </w:rPr>
      </w:pPr>
      <w:r w:rsidRPr="005350DE">
        <w:rPr>
          <w:i/>
          <w:iCs/>
        </w:rPr>
        <w:t>Előadó: Bencze Éva jegyző</w:t>
      </w:r>
    </w:p>
    <w:p w14:paraId="4FA09AF7" w14:textId="77777777" w:rsidR="005374E9" w:rsidRPr="005350DE" w:rsidRDefault="005374E9" w:rsidP="005374E9">
      <w:pPr>
        <w:pStyle w:val="Listaszerbekezds"/>
        <w:ind w:left="0"/>
        <w:rPr>
          <w:b/>
          <w:bCs/>
        </w:rPr>
      </w:pPr>
    </w:p>
    <w:p w14:paraId="5F65C9F3" w14:textId="77777777" w:rsidR="005374E9" w:rsidRPr="00301A1D" w:rsidRDefault="005374E9" w:rsidP="005374E9">
      <w:pPr>
        <w:suppressAutoHyphens/>
        <w:rPr>
          <w:b/>
          <w:bCs/>
        </w:rPr>
      </w:pPr>
      <w:r>
        <w:rPr>
          <w:b/>
          <w:bCs/>
        </w:rPr>
        <w:t>4</w:t>
      </w:r>
      <w:r w:rsidRPr="00301A1D">
        <w:rPr>
          <w:b/>
          <w:bCs/>
        </w:rPr>
        <w:t>.) A közszolgálati tisztviselők 202</w:t>
      </w:r>
      <w:r>
        <w:rPr>
          <w:b/>
          <w:bCs/>
        </w:rPr>
        <w:t>3</w:t>
      </w:r>
      <w:r w:rsidRPr="00301A1D">
        <w:rPr>
          <w:b/>
          <w:bCs/>
        </w:rPr>
        <w:t>. évi illetményalapja</w:t>
      </w:r>
    </w:p>
    <w:p w14:paraId="5F014F69" w14:textId="77777777" w:rsidR="005374E9" w:rsidRDefault="005374E9" w:rsidP="005374E9">
      <w:pPr>
        <w:suppressAutoHyphens/>
        <w:rPr>
          <w:i/>
          <w:iCs/>
        </w:rPr>
      </w:pPr>
      <w:r w:rsidRPr="00301A1D">
        <w:rPr>
          <w:i/>
          <w:iCs/>
        </w:rPr>
        <w:t>Előadó: Bencze Éva jegyző</w:t>
      </w:r>
    </w:p>
    <w:p w14:paraId="50504AB5" w14:textId="77777777" w:rsidR="005374E9" w:rsidRDefault="005374E9" w:rsidP="005374E9">
      <w:pPr>
        <w:suppressAutoHyphens/>
        <w:rPr>
          <w:i/>
          <w:iCs/>
        </w:rPr>
      </w:pPr>
    </w:p>
    <w:p w14:paraId="334EDA3F" w14:textId="77777777" w:rsidR="005374E9" w:rsidRPr="000A4436" w:rsidRDefault="005374E9" w:rsidP="005374E9">
      <w:pPr>
        <w:suppressAutoHyphens/>
        <w:rPr>
          <w:b/>
          <w:bCs/>
        </w:rPr>
      </w:pPr>
      <w:r w:rsidRPr="000A4436">
        <w:rPr>
          <w:b/>
          <w:bCs/>
        </w:rPr>
        <w:t>5.) Étkezési térítési díj rendelet módosítása</w:t>
      </w:r>
    </w:p>
    <w:p w14:paraId="73176A37" w14:textId="77777777" w:rsidR="005374E9" w:rsidRDefault="005374E9" w:rsidP="005374E9">
      <w:pPr>
        <w:suppressAutoHyphens/>
        <w:rPr>
          <w:i/>
          <w:iCs/>
        </w:rPr>
      </w:pPr>
      <w:r w:rsidRPr="00301A1D">
        <w:rPr>
          <w:i/>
          <w:iCs/>
        </w:rPr>
        <w:t>Előadó: Bencze Éva jegyző</w:t>
      </w:r>
    </w:p>
    <w:p w14:paraId="6452BD2F" w14:textId="77777777" w:rsidR="005374E9" w:rsidRDefault="005374E9" w:rsidP="005374E9">
      <w:pPr>
        <w:suppressAutoHyphens/>
      </w:pPr>
    </w:p>
    <w:p w14:paraId="5530A1FE" w14:textId="77777777" w:rsidR="005374E9" w:rsidRPr="00420D90" w:rsidRDefault="005374E9" w:rsidP="005374E9">
      <w:pPr>
        <w:suppressAutoHyphens/>
        <w:rPr>
          <w:b/>
          <w:bCs/>
        </w:rPr>
      </w:pPr>
      <w:r w:rsidRPr="00420D90">
        <w:rPr>
          <w:b/>
          <w:bCs/>
        </w:rPr>
        <w:t>6.) Belső Ellenőrzési terv</w:t>
      </w:r>
    </w:p>
    <w:p w14:paraId="45C37905" w14:textId="77777777" w:rsidR="005374E9" w:rsidRPr="005350DE" w:rsidRDefault="005374E9" w:rsidP="005374E9">
      <w:pPr>
        <w:pStyle w:val="Listaszerbekezds"/>
        <w:suppressAutoHyphens/>
        <w:ind w:left="0"/>
        <w:rPr>
          <w:i/>
          <w:iCs/>
        </w:rPr>
      </w:pPr>
      <w:r w:rsidRPr="005350DE">
        <w:rPr>
          <w:i/>
          <w:iCs/>
        </w:rPr>
        <w:t>Előadó: Bencze Éva jegyző</w:t>
      </w:r>
    </w:p>
    <w:p w14:paraId="01D13534" w14:textId="77777777" w:rsidR="005374E9" w:rsidRDefault="005374E9" w:rsidP="005374E9">
      <w:pPr>
        <w:suppressAutoHyphens/>
        <w:rPr>
          <w:i/>
          <w:iCs/>
        </w:rPr>
      </w:pPr>
    </w:p>
    <w:p w14:paraId="51F2BC5E" w14:textId="41687F77" w:rsidR="005374E9" w:rsidRPr="00295F2B" w:rsidRDefault="00FC7657" w:rsidP="005374E9">
      <w:pPr>
        <w:suppressAutoHyphens/>
        <w:jc w:val="both"/>
        <w:rPr>
          <w:b/>
          <w:bCs/>
        </w:rPr>
      </w:pPr>
      <w:r>
        <w:rPr>
          <w:b/>
          <w:bCs/>
        </w:rPr>
        <w:t>7</w:t>
      </w:r>
      <w:r w:rsidR="005374E9" w:rsidRPr="00295F2B">
        <w:rPr>
          <w:b/>
          <w:bCs/>
        </w:rPr>
        <w:t>.) Döntés a helyi identitást és közösségi együttműködést segítő fejlesztések támogatásáról</w:t>
      </w:r>
    </w:p>
    <w:p w14:paraId="68314FFE" w14:textId="77777777" w:rsidR="005374E9" w:rsidRDefault="005374E9" w:rsidP="005374E9">
      <w:pPr>
        <w:tabs>
          <w:tab w:val="left" w:pos="2552"/>
        </w:tabs>
        <w:jc w:val="both"/>
        <w:rPr>
          <w:bCs/>
          <w:i/>
        </w:rPr>
      </w:pPr>
      <w:r w:rsidRPr="005350DE">
        <w:rPr>
          <w:bCs/>
          <w:i/>
        </w:rPr>
        <w:t xml:space="preserve">Előadó: </w:t>
      </w:r>
      <w:r>
        <w:rPr>
          <w:bCs/>
          <w:i/>
        </w:rPr>
        <w:t>Osváth Örs</w:t>
      </w:r>
      <w:r w:rsidRPr="005350DE">
        <w:rPr>
          <w:bCs/>
          <w:i/>
        </w:rPr>
        <w:t xml:space="preserve"> polgármester</w:t>
      </w:r>
    </w:p>
    <w:p w14:paraId="140DE106" w14:textId="77777777" w:rsidR="005374E9" w:rsidRDefault="005374E9" w:rsidP="005374E9">
      <w:pPr>
        <w:tabs>
          <w:tab w:val="left" w:pos="2552"/>
        </w:tabs>
        <w:jc w:val="both"/>
        <w:rPr>
          <w:bCs/>
          <w:i/>
        </w:rPr>
      </w:pPr>
    </w:p>
    <w:p w14:paraId="06DBC4D8" w14:textId="77777777" w:rsidR="00E86ED9" w:rsidRPr="001D230D" w:rsidRDefault="00E86ED9" w:rsidP="001D230D">
      <w:pPr>
        <w:jc w:val="both"/>
        <w:rPr>
          <w:bCs/>
          <w:i/>
        </w:rPr>
      </w:pPr>
    </w:p>
    <w:p w14:paraId="177F6AA0" w14:textId="77777777" w:rsidR="00F74ACE" w:rsidRPr="001D230D" w:rsidRDefault="00F74ACE" w:rsidP="000D2FEB">
      <w:pPr>
        <w:pStyle w:val="Listaszerbekezds"/>
        <w:ind w:left="1428"/>
        <w:jc w:val="both"/>
        <w:rPr>
          <w:bCs/>
          <w:i/>
          <w:iCs/>
        </w:rPr>
      </w:pPr>
    </w:p>
    <w:p w14:paraId="170296AE" w14:textId="08FB7833" w:rsidR="00472068" w:rsidRPr="001D230D" w:rsidRDefault="007D318D" w:rsidP="005358E0">
      <w:pPr>
        <w:pStyle w:val="Szvegtrzs2"/>
        <w:spacing w:after="0" w:line="240" w:lineRule="auto"/>
        <w:jc w:val="both"/>
        <w:rPr>
          <w:b/>
          <w:color w:val="000000"/>
          <w:spacing w:val="-4"/>
        </w:rPr>
      </w:pPr>
      <w:r w:rsidRPr="001D230D">
        <w:rPr>
          <w:b/>
          <w:spacing w:val="-4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1D230D">
        <w:rPr>
          <w:b/>
          <w:spacing w:val="-4"/>
        </w:rPr>
        <w:t xml:space="preserve"> </w:t>
      </w:r>
      <w:r w:rsidR="0006300A" w:rsidRPr="001D230D">
        <w:rPr>
          <w:b/>
          <w:color w:val="000000"/>
          <w:spacing w:val="-4"/>
        </w:rPr>
        <w:t xml:space="preserve">A meghívó és a </w:t>
      </w:r>
      <w:r w:rsidRPr="001D230D">
        <w:rPr>
          <w:b/>
          <w:color w:val="000000"/>
          <w:spacing w:val="-4"/>
        </w:rPr>
        <w:t xml:space="preserve">nyilvános napirendi pontok előterjesztései megtalálhatók a </w:t>
      </w:r>
      <w:hyperlink r:id="rId10" w:history="1">
        <w:r w:rsidRPr="001D230D">
          <w:rPr>
            <w:rStyle w:val="Hiperhivatkozs"/>
            <w:b/>
            <w:color w:val="000000"/>
            <w:spacing w:val="-4"/>
          </w:rPr>
          <w:t>www.liter.hu</w:t>
        </w:r>
      </w:hyperlink>
      <w:r w:rsidRPr="001D230D">
        <w:rPr>
          <w:b/>
          <w:color w:val="000000"/>
          <w:spacing w:val="-4"/>
        </w:rPr>
        <w:t xml:space="preserve"> portálon!</w:t>
      </w:r>
    </w:p>
    <w:p w14:paraId="53CB622B" w14:textId="04B3FE91" w:rsidR="00F16E1F" w:rsidRDefault="00F16E1F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0839BA4D" w14:textId="77777777" w:rsidR="0074658C" w:rsidRPr="001D230D" w:rsidRDefault="0074658C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1D0C33CF" w14:textId="1A0D2994" w:rsidR="000D2FEB" w:rsidRPr="001D230D" w:rsidRDefault="00A90664" w:rsidP="007B4635">
      <w:pPr>
        <w:rPr>
          <w:b/>
          <w:color w:val="000000"/>
        </w:rPr>
      </w:pPr>
      <w:r w:rsidRPr="001D230D">
        <w:rPr>
          <w:b/>
          <w:color w:val="000000"/>
        </w:rPr>
        <w:t xml:space="preserve">Litér, </w:t>
      </w:r>
      <w:r w:rsidR="00FC6D24">
        <w:rPr>
          <w:b/>
          <w:color w:val="000000"/>
        </w:rPr>
        <w:t>2022. november 17.</w:t>
      </w:r>
    </w:p>
    <w:p w14:paraId="09ECD9DD" w14:textId="238DC9ED" w:rsidR="00B26D0E" w:rsidRPr="001D230D" w:rsidRDefault="00B26D0E" w:rsidP="007B4635">
      <w:pPr>
        <w:rPr>
          <w:iCs/>
        </w:rPr>
      </w:pPr>
    </w:p>
    <w:p w14:paraId="3AEC28F9" w14:textId="7DB91559" w:rsidR="00AC4DBF" w:rsidRPr="001D230D" w:rsidRDefault="00BE49EB" w:rsidP="007B4635">
      <w:pPr>
        <w:rPr>
          <w:b/>
          <w:color w:val="000000"/>
        </w:rPr>
      </w:pPr>
      <w:r w:rsidRPr="001D230D">
        <w:rPr>
          <w:iCs/>
        </w:rPr>
        <w:t xml:space="preserve">           </w:t>
      </w:r>
      <w:r w:rsidR="007B4635" w:rsidRPr="001D230D">
        <w:rPr>
          <w:iCs/>
        </w:rPr>
        <w:t xml:space="preserve">                         </w:t>
      </w:r>
      <w:r w:rsidR="00B26D0E" w:rsidRPr="001D230D">
        <w:rPr>
          <w:iCs/>
        </w:rPr>
        <w:tab/>
      </w:r>
      <w:r w:rsidR="00B26D0E" w:rsidRPr="001D230D">
        <w:rPr>
          <w:iCs/>
        </w:rPr>
        <w:tab/>
      </w:r>
      <w:r w:rsidR="00B26D0E" w:rsidRPr="001D230D">
        <w:rPr>
          <w:iCs/>
        </w:rPr>
        <w:tab/>
      </w:r>
      <w:r w:rsidR="00B26D0E" w:rsidRPr="001D230D">
        <w:rPr>
          <w:iCs/>
        </w:rPr>
        <w:tab/>
      </w:r>
      <w:r w:rsidR="00966097" w:rsidRPr="001D230D">
        <w:rPr>
          <w:iCs/>
        </w:rPr>
        <w:t xml:space="preserve">        </w:t>
      </w:r>
      <w:r w:rsidR="009D7D0C" w:rsidRPr="001D230D">
        <w:rPr>
          <w:iCs/>
        </w:rPr>
        <w:t>Dr. Gyurika István</w:t>
      </w:r>
      <w:r w:rsidR="00FD41C9" w:rsidRPr="001D230D">
        <w:rPr>
          <w:iCs/>
        </w:rPr>
        <w:t xml:space="preserve"> </w:t>
      </w:r>
      <w:r w:rsidR="0001112D" w:rsidRPr="001D230D">
        <w:rPr>
          <w:iCs/>
        </w:rPr>
        <w:t>sk</w:t>
      </w:r>
    </w:p>
    <w:p w14:paraId="048E8C85" w14:textId="75BDC14F" w:rsidR="007A1EE4" w:rsidRPr="001D230D" w:rsidRDefault="00275863" w:rsidP="005358E0">
      <w:pPr>
        <w:jc w:val="both"/>
        <w:rPr>
          <w:iCs/>
        </w:rPr>
      </w:pPr>
      <w:r w:rsidRPr="001D230D">
        <w:t xml:space="preserve">                     </w:t>
      </w:r>
      <w:r w:rsidR="00234F14" w:rsidRPr="001D230D">
        <w:tab/>
      </w:r>
      <w:r w:rsidR="00234F14" w:rsidRPr="001D230D">
        <w:tab/>
      </w:r>
      <w:r w:rsidR="00234F14" w:rsidRPr="001D230D">
        <w:tab/>
        <w:t xml:space="preserve">         </w:t>
      </w:r>
      <w:r w:rsidR="00711907" w:rsidRPr="001D230D">
        <w:t xml:space="preserve"> </w:t>
      </w:r>
      <w:r w:rsidR="00234F14" w:rsidRPr="001D230D">
        <w:t xml:space="preserve"> </w:t>
      </w:r>
      <w:r w:rsidR="004F2B98" w:rsidRPr="001D230D">
        <w:t xml:space="preserve"> </w:t>
      </w:r>
      <w:r w:rsidRPr="001D230D">
        <w:t xml:space="preserve">                                   </w:t>
      </w:r>
      <w:r w:rsidR="00756685" w:rsidRPr="001D230D">
        <w:t xml:space="preserve"> </w:t>
      </w:r>
      <w:r w:rsidR="00DD5E22" w:rsidRPr="001D230D">
        <w:tab/>
      </w:r>
      <w:r w:rsidR="009D7D0C" w:rsidRPr="001D230D">
        <w:rPr>
          <w:iCs/>
        </w:rPr>
        <w:t>elnök</w:t>
      </w:r>
      <w:r w:rsidR="0093783D" w:rsidRPr="001D230D">
        <w:rPr>
          <w:iCs/>
        </w:rPr>
        <w:tab/>
      </w:r>
    </w:p>
    <w:sectPr w:rsidR="007A1EE4" w:rsidRPr="001D230D" w:rsidSect="00DD5E22">
      <w:pgSz w:w="11906" w:h="16838" w:code="9"/>
      <w:pgMar w:top="1134" w:right="1134" w:bottom="28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47F3" w14:textId="77777777" w:rsidR="00FF4144" w:rsidRDefault="00FF4144">
      <w:r>
        <w:separator/>
      </w:r>
    </w:p>
  </w:endnote>
  <w:endnote w:type="continuationSeparator" w:id="0">
    <w:p w14:paraId="400E5CFA" w14:textId="77777777" w:rsidR="00FF4144" w:rsidRDefault="00FF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7CAD" w14:textId="77777777" w:rsidR="00FF4144" w:rsidRDefault="00FF4144">
      <w:r>
        <w:separator/>
      </w:r>
    </w:p>
  </w:footnote>
  <w:footnote w:type="continuationSeparator" w:id="0">
    <w:p w14:paraId="69D4C51F" w14:textId="77777777" w:rsidR="00FF4144" w:rsidRDefault="00FF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9C"/>
    <w:multiLevelType w:val="hybridMultilevel"/>
    <w:tmpl w:val="E1AC2348"/>
    <w:lvl w:ilvl="0" w:tplc="8398F718">
      <w:start w:val="3"/>
      <w:numFmt w:val="decimal"/>
      <w:lvlText w:val="%1.)"/>
      <w:lvlJc w:val="left"/>
      <w:pPr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C931240"/>
    <w:multiLevelType w:val="hybridMultilevel"/>
    <w:tmpl w:val="A47E1D92"/>
    <w:lvl w:ilvl="0" w:tplc="9272A10A">
      <w:start w:val="202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E55827"/>
    <w:multiLevelType w:val="hybridMultilevel"/>
    <w:tmpl w:val="00E22A78"/>
    <w:lvl w:ilvl="0" w:tplc="5B2AF44E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430E0"/>
    <w:multiLevelType w:val="hybridMultilevel"/>
    <w:tmpl w:val="94EEF256"/>
    <w:lvl w:ilvl="0" w:tplc="F3268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3D2F"/>
    <w:multiLevelType w:val="hybridMultilevel"/>
    <w:tmpl w:val="030678CA"/>
    <w:lvl w:ilvl="0" w:tplc="78CE01B0">
      <w:start w:val="2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701B"/>
    <w:multiLevelType w:val="hybridMultilevel"/>
    <w:tmpl w:val="86D05C50"/>
    <w:lvl w:ilvl="0" w:tplc="15782374">
      <w:start w:val="4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5473"/>
    <w:multiLevelType w:val="hybridMultilevel"/>
    <w:tmpl w:val="718EC7FA"/>
    <w:lvl w:ilvl="0" w:tplc="DE505280">
      <w:start w:val="3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7AD"/>
    <w:multiLevelType w:val="hybridMultilevel"/>
    <w:tmpl w:val="B742095E"/>
    <w:lvl w:ilvl="0" w:tplc="CEC87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7B1A"/>
    <w:multiLevelType w:val="hybridMultilevel"/>
    <w:tmpl w:val="0FE8BDD6"/>
    <w:lvl w:ilvl="0" w:tplc="D7A20876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B05ECA"/>
    <w:multiLevelType w:val="hybridMultilevel"/>
    <w:tmpl w:val="4FEA1D4E"/>
    <w:lvl w:ilvl="0" w:tplc="12C8D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B1C"/>
    <w:multiLevelType w:val="hybridMultilevel"/>
    <w:tmpl w:val="44CA64D8"/>
    <w:lvl w:ilvl="0" w:tplc="6B24CDD0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D31329"/>
    <w:multiLevelType w:val="hybridMultilevel"/>
    <w:tmpl w:val="6EDECBF6"/>
    <w:lvl w:ilvl="0" w:tplc="4810F1B8">
      <w:start w:val="1"/>
      <w:numFmt w:val="decimal"/>
      <w:lvlText w:val="%1.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5708BC"/>
    <w:multiLevelType w:val="hybridMultilevel"/>
    <w:tmpl w:val="F6782044"/>
    <w:lvl w:ilvl="0" w:tplc="9BB600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66830"/>
    <w:multiLevelType w:val="hybridMultilevel"/>
    <w:tmpl w:val="D6DA0EF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4E0CFC"/>
    <w:multiLevelType w:val="hybridMultilevel"/>
    <w:tmpl w:val="6480EB18"/>
    <w:lvl w:ilvl="0" w:tplc="8AD8FC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12"/>
  </w:num>
  <w:num w:numId="2" w16cid:durableId="1409384161">
    <w:abstractNumId w:val="8"/>
  </w:num>
  <w:num w:numId="3" w16cid:durableId="620384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15"/>
  </w:num>
  <w:num w:numId="5" w16cid:durableId="690452673">
    <w:abstractNumId w:val="1"/>
  </w:num>
  <w:num w:numId="6" w16cid:durableId="513765670">
    <w:abstractNumId w:val="23"/>
  </w:num>
  <w:num w:numId="7" w16cid:durableId="686567539">
    <w:abstractNumId w:val="29"/>
  </w:num>
  <w:num w:numId="8" w16cid:durableId="594021597">
    <w:abstractNumId w:val="19"/>
  </w:num>
  <w:num w:numId="9" w16cid:durableId="1905027172">
    <w:abstractNumId w:val="10"/>
  </w:num>
  <w:num w:numId="10" w16cid:durableId="500660400">
    <w:abstractNumId w:val="7"/>
  </w:num>
  <w:num w:numId="11" w16cid:durableId="1471170969">
    <w:abstractNumId w:val="28"/>
  </w:num>
  <w:num w:numId="12" w16cid:durableId="1591506982">
    <w:abstractNumId w:val="31"/>
  </w:num>
  <w:num w:numId="13" w16cid:durableId="1363089565">
    <w:abstractNumId w:val="27"/>
  </w:num>
  <w:num w:numId="14" w16cid:durableId="580716843">
    <w:abstractNumId w:val="16"/>
  </w:num>
  <w:num w:numId="15" w16cid:durableId="801314604">
    <w:abstractNumId w:val="18"/>
  </w:num>
  <w:num w:numId="16" w16cid:durableId="1692754226">
    <w:abstractNumId w:val="4"/>
  </w:num>
  <w:num w:numId="17" w16cid:durableId="1096824459">
    <w:abstractNumId w:val="20"/>
  </w:num>
  <w:num w:numId="18" w16cid:durableId="1548369256">
    <w:abstractNumId w:val="21"/>
  </w:num>
  <w:num w:numId="19" w16cid:durableId="1647080567">
    <w:abstractNumId w:val="25"/>
  </w:num>
  <w:num w:numId="20" w16cid:durableId="759374343">
    <w:abstractNumId w:val="30"/>
  </w:num>
  <w:num w:numId="21" w16cid:durableId="1018003410">
    <w:abstractNumId w:val="24"/>
  </w:num>
  <w:num w:numId="22" w16cid:durableId="10008102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0224060">
    <w:abstractNumId w:val="5"/>
  </w:num>
  <w:num w:numId="24" w16cid:durableId="56517785">
    <w:abstractNumId w:val="9"/>
  </w:num>
  <w:num w:numId="25" w16cid:durableId="1073162104">
    <w:abstractNumId w:val="26"/>
  </w:num>
  <w:num w:numId="26" w16cid:durableId="550121062">
    <w:abstractNumId w:val="22"/>
  </w:num>
  <w:num w:numId="27" w16cid:durableId="611983847">
    <w:abstractNumId w:val="2"/>
  </w:num>
  <w:num w:numId="28" w16cid:durableId="1494487496">
    <w:abstractNumId w:val="14"/>
  </w:num>
  <w:num w:numId="29" w16cid:durableId="97990491">
    <w:abstractNumId w:val="6"/>
  </w:num>
  <w:num w:numId="30" w16cid:durableId="2058242622">
    <w:abstractNumId w:val="11"/>
  </w:num>
  <w:num w:numId="31" w16cid:durableId="685135145">
    <w:abstractNumId w:val="0"/>
  </w:num>
  <w:num w:numId="32" w16cid:durableId="331495330">
    <w:abstractNumId w:val="3"/>
  </w:num>
  <w:num w:numId="33" w16cid:durableId="707140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112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549"/>
    <w:rsid w:val="00033A5D"/>
    <w:rsid w:val="00037812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970EA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2FEB"/>
    <w:rsid w:val="000D39E9"/>
    <w:rsid w:val="000D48FD"/>
    <w:rsid w:val="000D555F"/>
    <w:rsid w:val="000D5F05"/>
    <w:rsid w:val="000E00CD"/>
    <w:rsid w:val="000E5E8C"/>
    <w:rsid w:val="000E6920"/>
    <w:rsid w:val="000E7457"/>
    <w:rsid w:val="000F040B"/>
    <w:rsid w:val="000F2348"/>
    <w:rsid w:val="000F7507"/>
    <w:rsid w:val="000F77F8"/>
    <w:rsid w:val="000F7ED6"/>
    <w:rsid w:val="00100564"/>
    <w:rsid w:val="001012D3"/>
    <w:rsid w:val="00101BAB"/>
    <w:rsid w:val="001034E6"/>
    <w:rsid w:val="00105373"/>
    <w:rsid w:val="001058BC"/>
    <w:rsid w:val="001060D9"/>
    <w:rsid w:val="00106D2A"/>
    <w:rsid w:val="0011157F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655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479D5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858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1A2A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30D"/>
    <w:rsid w:val="001D2C4A"/>
    <w:rsid w:val="001D2CCF"/>
    <w:rsid w:val="001D3889"/>
    <w:rsid w:val="001D3F26"/>
    <w:rsid w:val="001D4176"/>
    <w:rsid w:val="001D45D2"/>
    <w:rsid w:val="001D4A92"/>
    <w:rsid w:val="001D65FE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8D0"/>
    <w:rsid w:val="00201A24"/>
    <w:rsid w:val="002056E7"/>
    <w:rsid w:val="002064A5"/>
    <w:rsid w:val="00206F20"/>
    <w:rsid w:val="0020731D"/>
    <w:rsid w:val="00207E2D"/>
    <w:rsid w:val="002104A8"/>
    <w:rsid w:val="0021075E"/>
    <w:rsid w:val="002117D1"/>
    <w:rsid w:val="00213B5D"/>
    <w:rsid w:val="0021421B"/>
    <w:rsid w:val="00214601"/>
    <w:rsid w:val="002153C0"/>
    <w:rsid w:val="00217BBD"/>
    <w:rsid w:val="00221391"/>
    <w:rsid w:val="00222818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0561"/>
    <w:rsid w:val="002610D5"/>
    <w:rsid w:val="00261646"/>
    <w:rsid w:val="00261F1D"/>
    <w:rsid w:val="00265308"/>
    <w:rsid w:val="002669E1"/>
    <w:rsid w:val="00271A69"/>
    <w:rsid w:val="00272CF8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75F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3003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37197"/>
    <w:rsid w:val="00342069"/>
    <w:rsid w:val="00342CFC"/>
    <w:rsid w:val="00345636"/>
    <w:rsid w:val="0034571F"/>
    <w:rsid w:val="00346615"/>
    <w:rsid w:val="00351E8E"/>
    <w:rsid w:val="00354942"/>
    <w:rsid w:val="003551A4"/>
    <w:rsid w:val="00355207"/>
    <w:rsid w:val="003569F6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5E3F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C52F7"/>
    <w:rsid w:val="003C7323"/>
    <w:rsid w:val="003D0A8C"/>
    <w:rsid w:val="003D1FB6"/>
    <w:rsid w:val="003D22E3"/>
    <w:rsid w:val="003D3600"/>
    <w:rsid w:val="003D700F"/>
    <w:rsid w:val="003E0885"/>
    <w:rsid w:val="003E0BCF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301"/>
    <w:rsid w:val="00417135"/>
    <w:rsid w:val="0041757B"/>
    <w:rsid w:val="004179EF"/>
    <w:rsid w:val="0042180E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15EB"/>
    <w:rsid w:val="00462B6D"/>
    <w:rsid w:val="004636DF"/>
    <w:rsid w:val="00463B9F"/>
    <w:rsid w:val="00465321"/>
    <w:rsid w:val="0046564D"/>
    <w:rsid w:val="00467ABD"/>
    <w:rsid w:val="00470AEC"/>
    <w:rsid w:val="00472068"/>
    <w:rsid w:val="004720F7"/>
    <w:rsid w:val="00472348"/>
    <w:rsid w:val="004751A9"/>
    <w:rsid w:val="0047666C"/>
    <w:rsid w:val="0048024E"/>
    <w:rsid w:val="004808D3"/>
    <w:rsid w:val="00480973"/>
    <w:rsid w:val="0048162D"/>
    <w:rsid w:val="0048308A"/>
    <w:rsid w:val="004833BA"/>
    <w:rsid w:val="0048549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4429"/>
    <w:rsid w:val="004A6174"/>
    <w:rsid w:val="004A7520"/>
    <w:rsid w:val="004A7ADA"/>
    <w:rsid w:val="004A7BD6"/>
    <w:rsid w:val="004B024C"/>
    <w:rsid w:val="004B1BC6"/>
    <w:rsid w:val="004B2AA0"/>
    <w:rsid w:val="004B4E97"/>
    <w:rsid w:val="004B55B5"/>
    <w:rsid w:val="004B6C94"/>
    <w:rsid w:val="004B7292"/>
    <w:rsid w:val="004C10C0"/>
    <w:rsid w:val="004C17EA"/>
    <w:rsid w:val="004C1FDE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4F7771"/>
    <w:rsid w:val="005006C2"/>
    <w:rsid w:val="00501021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57C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4E9"/>
    <w:rsid w:val="00537C10"/>
    <w:rsid w:val="005414EE"/>
    <w:rsid w:val="0054624F"/>
    <w:rsid w:val="00546604"/>
    <w:rsid w:val="005478BC"/>
    <w:rsid w:val="00547F93"/>
    <w:rsid w:val="005501B3"/>
    <w:rsid w:val="00551DEE"/>
    <w:rsid w:val="005529CA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3B32"/>
    <w:rsid w:val="0057502D"/>
    <w:rsid w:val="00576F77"/>
    <w:rsid w:val="00581E6F"/>
    <w:rsid w:val="00582DEC"/>
    <w:rsid w:val="00583829"/>
    <w:rsid w:val="00583F9F"/>
    <w:rsid w:val="00584070"/>
    <w:rsid w:val="00584FCA"/>
    <w:rsid w:val="00586A23"/>
    <w:rsid w:val="0058734F"/>
    <w:rsid w:val="005936E5"/>
    <w:rsid w:val="00596904"/>
    <w:rsid w:val="005A15D2"/>
    <w:rsid w:val="005A1D87"/>
    <w:rsid w:val="005A1E50"/>
    <w:rsid w:val="005A20BF"/>
    <w:rsid w:val="005A336D"/>
    <w:rsid w:val="005A423D"/>
    <w:rsid w:val="005A46AD"/>
    <w:rsid w:val="005A5551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B7791"/>
    <w:rsid w:val="005C01D3"/>
    <w:rsid w:val="005C2E45"/>
    <w:rsid w:val="005C3E2B"/>
    <w:rsid w:val="005C69B8"/>
    <w:rsid w:val="005D0428"/>
    <w:rsid w:val="005D13AC"/>
    <w:rsid w:val="005D1EC5"/>
    <w:rsid w:val="005D2D97"/>
    <w:rsid w:val="005D326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228"/>
    <w:rsid w:val="006309F7"/>
    <w:rsid w:val="00632642"/>
    <w:rsid w:val="00632805"/>
    <w:rsid w:val="006333D2"/>
    <w:rsid w:val="00635DCF"/>
    <w:rsid w:val="0063644C"/>
    <w:rsid w:val="006378CA"/>
    <w:rsid w:val="00637A1A"/>
    <w:rsid w:val="00640903"/>
    <w:rsid w:val="006415E0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2E9A"/>
    <w:rsid w:val="00675C88"/>
    <w:rsid w:val="00677F60"/>
    <w:rsid w:val="0068060B"/>
    <w:rsid w:val="00680646"/>
    <w:rsid w:val="00680CFF"/>
    <w:rsid w:val="00681866"/>
    <w:rsid w:val="00681CC2"/>
    <w:rsid w:val="00681E48"/>
    <w:rsid w:val="00682402"/>
    <w:rsid w:val="00682ED6"/>
    <w:rsid w:val="0068483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4C44"/>
    <w:rsid w:val="006B5BB8"/>
    <w:rsid w:val="006B5C8E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2D34"/>
    <w:rsid w:val="006D30B9"/>
    <w:rsid w:val="006D4959"/>
    <w:rsid w:val="006D559D"/>
    <w:rsid w:val="006D58E1"/>
    <w:rsid w:val="006D6E56"/>
    <w:rsid w:val="006D7FBC"/>
    <w:rsid w:val="006E1834"/>
    <w:rsid w:val="006E2097"/>
    <w:rsid w:val="006E2C4F"/>
    <w:rsid w:val="006E348F"/>
    <w:rsid w:val="006E38A4"/>
    <w:rsid w:val="006E50B6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06B4D"/>
    <w:rsid w:val="00711907"/>
    <w:rsid w:val="00711F03"/>
    <w:rsid w:val="00712DB7"/>
    <w:rsid w:val="00716B68"/>
    <w:rsid w:val="00717849"/>
    <w:rsid w:val="00721134"/>
    <w:rsid w:val="007215A8"/>
    <w:rsid w:val="007220D1"/>
    <w:rsid w:val="00723BD9"/>
    <w:rsid w:val="00723E1B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062B"/>
    <w:rsid w:val="00740CA8"/>
    <w:rsid w:val="007426F9"/>
    <w:rsid w:val="0074451B"/>
    <w:rsid w:val="007445A9"/>
    <w:rsid w:val="00744FB5"/>
    <w:rsid w:val="0074525A"/>
    <w:rsid w:val="007456D8"/>
    <w:rsid w:val="0074658C"/>
    <w:rsid w:val="00746F74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3098"/>
    <w:rsid w:val="007846D6"/>
    <w:rsid w:val="007866B4"/>
    <w:rsid w:val="00786B2F"/>
    <w:rsid w:val="00786EEB"/>
    <w:rsid w:val="00786FF5"/>
    <w:rsid w:val="007871CA"/>
    <w:rsid w:val="00787F77"/>
    <w:rsid w:val="00792279"/>
    <w:rsid w:val="00792EB3"/>
    <w:rsid w:val="00794371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115C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278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73"/>
    <w:rsid w:val="00803EC7"/>
    <w:rsid w:val="00804689"/>
    <w:rsid w:val="00804D8E"/>
    <w:rsid w:val="00805281"/>
    <w:rsid w:val="00805CAB"/>
    <w:rsid w:val="008062BA"/>
    <w:rsid w:val="008067D2"/>
    <w:rsid w:val="0081124D"/>
    <w:rsid w:val="00813D9B"/>
    <w:rsid w:val="00814ABA"/>
    <w:rsid w:val="00815434"/>
    <w:rsid w:val="008220F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37C2A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7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3E61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0342"/>
    <w:rsid w:val="00931352"/>
    <w:rsid w:val="009315F4"/>
    <w:rsid w:val="00932235"/>
    <w:rsid w:val="00934426"/>
    <w:rsid w:val="009353D1"/>
    <w:rsid w:val="00936640"/>
    <w:rsid w:val="00937620"/>
    <w:rsid w:val="0093774D"/>
    <w:rsid w:val="0093783D"/>
    <w:rsid w:val="00942188"/>
    <w:rsid w:val="009433E2"/>
    <w:rsid w:val="009438CB"/>
    <w:rsid w:val="00944056"/>
    <w:rsid w:val="009440F2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609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0E9B"/>
    <w:rsid w:val="009936E6"/>
    <w:rsid w:val="00993F27"/>
    <w:rsid w:val="0099739D"/>
    <w:rsid w:val="009A084F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180E"/>
    <w:rsid w:val="009C1EF9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D7D0C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2709"/>
    <w:rsid w:val="00A03608"/>
    <w:rsid w:val="00A054D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3BAB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1B8E"/>
    <w:rsid w:val="00A737DA"/>
    <w:rsid w:val="00A7677E"/>
    <w:rsid w:val="00A76852"/>
    <w:rsid w:val="00A8160A"/>
    <w:rsid w:val="00A82918"/>
    <w:rsid w:val="00A83741"/>
    <w:rsid w:val="00A8438F"/>
    <w:rsid w:val="00A8555C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B7E31"/>
    <w:rsid w:val="00AC4DBF"/>
    <w:rsid w:val="00AC75AC"/>
    <w:rsid w:val="00AD0012"/>
    <w:rsid w:val="00AD01BB"/>
    <w:rsid w:val="00AD1DF1"/>
    <w:rsid w:val="00AD2219"/>
    <w:rsid w:val="00AD4BD6"/>
    <w:rsid w:val="00AD539B"/>
    <w:rsid w:val="00AD794A"/>
    <w:rsid w:val="00AE1B05"/>
    <w:rsid w:val="00AE6424"/>
    <w:rsid w:val="00AF08AC"/>
    <w:rsid w:val="00AF226A"/>
    <w:rsid w:val="00AF323D"/>
    <w:rsid w:val="00AF34E8"/>
    <w:rsid w:val="00AF38BF"/>
    <w:rsid w:val="00AF3F44"/>
    <w:rsid w:val="00AF52EA"/>
    <w:rsid w:val="00AF5E33"/>
    <w:rsid w:val="00AF67A0"/>
    <w:rsid w:val="00AF6AE1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55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F3F"/>
    <w:rsid w:val="00B4669F"/>
    <w:rsid w:val="00B46783"/>
    <w:rsid w:val="00B47489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1F3E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C75C3"/>
    <w:rsid w:val="00BD06E7"/>
    <w:rsid w:val="00BD0E40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D7E4E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4D5"/>
    <w:rsid w:val="00BF5F40"/>
    <w:rsid w:val="00BF6E0A"/>
    <w:rsid w:val="00BF7401"/>
    <w:rsid w:val="00BF7915"/>
    <w:rsid w:val="00C00F9A"/>
    <w:rsid w:val="00C034D2"/>
    <w:rsid w:val="00C057AE"/>
    <w:rsid w:val="00C0684C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6AD2"/>
    <w:rsid w:val="00C772DF"/>
    <w:rsid w:val="00C77D0C"/>
    <w:rsid w:val="00C77D47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B60B4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0C79"/>
    <w:rsid w:val="00D02A24"/>
    <w:rsid w:val="00D031B8"/>
    <w:rsid w:val="00D03D17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5CE3"/>
    <w:rsid w:val="00D36CF4"/>
    <w:rsid w:val="00D405B8"/>
    <w:rsid w:val="00D405F8"/>
    <w:rsid w:val="00D40AD1"/>
    <w:rsid w:val="00D43094"/>
    <w:rsid w:val="00D433EF"/>
    <w:rsid w:val="00D4349E"/>
    <w:rsid w:val="00D4458B"/>
    <w:rsid w:val="00D4460F"/>
    <w:rsid w:val="00D45460"/>
    <w:rsid w:val="00D45F81"/>
    <w:rsid w:val="00D50AC0"/>
    <w:rsid w:val="00D538D0"/>
    <w:rsid w:val="00D54E8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2095"/>
    <w:rsid w:val="00D95D43"/>
    <w:rsid w:val="00D962A4"/>
    <w:rsid w:val="00D96BDF"/>
    <w:rsid w:val="00D97D68"/>
    <w:rsid w:val="00DA046E"/>
    <w:rsid w:val="00DA1116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21B4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08CF"/>
    <w:rsid w:val="00DD0D9F"/>
    <w:rsid w:val="00DD19BC"/>
    <w:rsid w:val="00DD334E"/>
    <w:rsid w:val="00DD33DE"/>
    <w:rsid w:val="00DD3EF4"/>
    <w:rsid w:val="00DD4899"/>
    <w:rsid w:val="00DD5E22"/>
    <w:rsid w:val="00DD691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4D45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44EB6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5B97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6ED9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31D8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39AC"/>
    <w:rsid w:val="00EF4D05"/>
    <w:rsid w:val="00EF725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ABE"/>
    <w:rsid w:val="00F23CD8"/>
    <w:rsid w:val="00F24AFA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3D14"/>
    <w:rsid w:val="00F64C25"/>
    <w:rsid w:val="00F669B5"/>
    <w:rsid w:val="00F70461"/>
    <w:rsid w:val="00F72CE6"/>
    <w:rsid w:val="00F74ACE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0381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6D24"/>
    <w:rsid w:val="00FC7657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4144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te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62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26</cp:revision>
  <cp:lastPrinted>2022-08-23T12:52:00Z</cp:lastPrinted>
  <dcterms:created xsi:type="dcterms:W3CDTF">2022-08-23T12:53:00Z</dcterms:created>
  <dcterms:modified xsi:type="dcterms:W3CDTF">2022-11-17T15:58:00Z</dcterms:modified>
</cp:coreProperties>
</file>